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849FB" w14:textId="77777777" w:rsidR="00AB5471" w:rsidRPr="00AB5471" w:rsidRDefault="00AB5471" w:rsidP="00F03070">
      <w:pPr>
        <w:spacing w:after="0" w:line="192" w:lineRule="auto"/>
        <w:jc w:val="center"/>
        <w:rPr>
          <w:rFonts w:ascii="Besmellah 1" w:hAnsi="Besmellah 1" w:cs="B Yekan"/>
          <w:b/>
          <w:bCs/>
          <w:sz w:val="40"/>
          <w:szCs w:val="40"/>
          <w:rtl/>
        </w:rPr>
      </w:pPr>
      <w:r w:rsidRPr="00AB5471">
        <w:rPr>
          <w:rFonts w:ascii="Besmellah 1" w:hAnsi="Besmellah 1" w:cs="B Yekan"/>
          <w:b/>
          <w:bCs/>
          <w:sz w:val="40"/>
          <w:szCs w:val="40"/>
        </w:rPr>
        <w:t>?</w:t>
      </w:r>
    </w:p>
    <w:p w14:paraId="0BBB0AC9" w14:textId="77777777" w:rsidR="007F1BA0" w:rsidRPr="00BB0570" w:rsidRDefault="00AB5471" w:rsidP="00F03070">
      <w:pPr>
        <w:spacing w:after="0" w:line="192" w:lineRule="auto"/>
        <w:jc w:val="center"/>
        <w:rPr>
          <w:rFonts w:ascii="A Neirizi" w:hAnsi="A Neirizi" w:cs="B Zar"/>
          <w:b/>
          <w:bCs/>
          <w:rtl/>
        </w:rPr>
      </w:pPr>
      <w:r w:rsidRPr="00BB0570">
        <w:rPr>
          <w:rFonts w:ascii="A Neirizi" w:hAnsi="A Neirizi" w:cs="B Zar"/>
          <w:b/>
          <w:bCs/>
          <w:sz w:val="18"/>
          <w:szCs w:val="18"/>
          <w:rtl/>
        </w:rPr>
        <w:t>دانشگاه فنی و حرفه ای</w:t>
      </w:r>
      <w:r w:rsidR="002E26FD" w:rsidRPr="00BB0570">
        <w:rPr>
          <w:rFonts w:ascii="A Neirizi" w:hAnsi="A Neirizi" w:cs="B Zar" w:hint="cs"/>
          <w:b/>
          <w:bCs/>
          <w:rtl/>
        </w:rPr>
        <w:t xml:space="preserve"> استان بوشهر</w:t>
      </w:r>
    </w:p>
    <w:p w14:paraId="21998A60" w14:textId="273BCCA0" w:rsidR="00AB5471" w:rsidRPr="00BB0570" w:rsidRDefault="002E26FD" w:rsidP="00F935BC">
      <w:pPr>
        <w:spacing w:after="0" w:line="192" w:lineRule="auto"/>
        <w:jc w:val="center"/>
        <w:rPr>
          <w:rFonts w:cs="B Titr"/>
          <w:b/>
          <w:bCs/>
          <w:rtl/>
        </w:rPr>
      </w:pPr>
      <w:r w:rsidRPr="00BB0570">
        <w:rPr>
          <w:rFonts w:cs="B Titr" w:hint="cs"/>
          <w:b/>
          <w:bCs/>
          <w:rtl/>
        </w:rPr>
        <w:t>آموزشکده</w:t>
      </w:r>
      <w:r w:rsidR="00E04F42" w:rsidRPr="00BB0570">
        <w:rPr>
          <w:rFonts w:cs="B Titr" w:hint="cs"/>
          <w:b/>
          <w:bCs/>
          <w:rtl/>
        </w:rPr>
        <w:t xml:space="preserve"> </w:t>
      </w:r>
      <w:r w:rsidR="00F935BC" w:rsidRPr="00BB0570">
        <w:rPr>
          <w:rFonts w:cs="B Titr" w:hint="cs"/>
          <w:b/>
          <w:bCs/>
          <w:rtl/>
        </w:rPr>
        <w:t>ملی مهارت واحد</w:t>
      </w:r>
      <w:r w:rsidR="00E04F42" w:rsidRPr="00BB0570">
        <w:rPr>
          <w:rFonts w:cs="B Titr" w:hint="cs"/>
          <w:b/>
          <w:bCs/>
          <w:rtl/>
        </w:rPr>
        <w:t xml:space="preserve"> </w:t>
      </w:r>
      <w:r w:rsidRPr="00BB0570">
        <w:rPr>
          <w:rFonts w:cs="B Titr" w:hint="cs"/>
          <w:b/>
          <w:bCs/>
          <w:rtl/>
        </w:rPr>
        <w:t>دختران</w:t>
      </w:r>
      <w:r w:rsidR="00E04F42" w:rsidRPr="00BB0570">
        <w:rPr>
          <w:rFonts w:cs="B Titr" w:hint="cs"/>
          <w:b/>
          <w:bCs/>
          <w:rtl/>
        </w:rPr>
        <w:t xml:space="preserve"> بوشهر </w:t>
      </w:r>
    </w:p>
    <w:p w14:paraId="1A5E580C" w14:textId="77777777" w:rsidR="00AB5471" w:rsidRPr="00BB0570" w:rsidRDefault="00AB5471" w:rsidP="00AB5471">
      <w:pPr>
        <w:spacing w:after="0" w:line="240" w:lineRule="auto"/>
        <w:jc w:val="center"/>
        <w:rPr>
          <w:rFonts w:cs="B Yekan"/>
          <w:b/>
          <w:bCs/>
          <w:sz w:val="10"/>
          <w:szCs w:val="10"/>
          <w:rtl/>
        </w:rPr>
      </w:pPr>
    </w:p>
    <w:p w14:paraId="30648FAA" w14:textId="77777777" w:rsidR="00AB5471" w:rsidRPr="00BB0570" w:rsidRDefault="00AB5471" w:rsidP="00AB5471">
      <w:pPr>
        <w:spacing w:after="0" w:line="240" w:lineRule="auto"/>
        <w:jc w:val="center"/>
        <w:rPr>
          <w:rFonts w:cs="B Titr"/>
          <w:b/>
          <w:bCs/>
          <w:rtl/>
        </w:rPr>
      </w:pPr>
      <w:r w:rsidRPr="00BB0570">
        <w:rPr>
          <w:rFonts w:cs="B Titr" w:hint="cs"/>
          <w:b/>
          <w:bCs/>
          <w:highlight w:val="lightGray"/>
          <w:rtl/>
        </w:rPr>
        <w:t>« فرم درخواست درس به صورت معرفی به استاد »</w:t>
      </w:r>
    </w:p>
    <w:p w14:paraId="1CE8354A" w14:textId="0440E391" w:rsidR="00AB5471" w:rsidRDefault="005737F3" w:rsidP="00AB5471">
      <w:pPr>
        <w:spacing w:after="0" w:line="480" w:lineRule="auto"/>
        <w:jc w:val="center"/>
        <w:rPr>
          <w:rFonts w:cs="B Yekan"/>
          <w:b/>
          <w:bCs/>
          <w:sz w:val="26"/>
          <w:szCs w:val="26"/>
          <w:rtl/>
        </w:rPr>
      </w:pPr>
      <w:r>
        <w:rPr>
          <w:rFonts w:cs="B Yekan"/>
          <w:b/>
          <w:bCs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2DFC6B" wp14:editId="41EB024B">
                <wp:simplePos x="0" y="0"/>
                <wp:positionH relativeFrom="column">
                  <wp:posOffset>-102235</wp:posOffset>
                </wp:positionH>
                <wp:positionV relativeFrom="paragraph">
                  <wp:posOffset>131445</wp:posOffset>
                </wp:positionV>
                <wp:extent cx="6701155" cy="857250"/>
                <wp:effectExtent l="19050" t="19050" r="23495" b="1905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01155" cy="857250"/>
                        </a:xfrm>
                        <a:prstGeom prst="roundRect">
                          <a:avLst/>
                        </a:prstGeom>
                        <a:ln w="38100"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3AC3C" w14:textId="02A3BF53" w:rsidR="00955832" w:rsidRPr="00F935BC" w:rsidRDefault="00955832" w:rsidP="00F935BC">
                            <w:pPr>
                              <w:spacing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935BC">
                              <w:rPr>
                                <w:rFonts w:cs="B Titr" w:hint="cs"/>
                                <w:sz w:val="16"/>
                                <w:szCs w:val="16"/>
                                <w:highlight w:val="lightGray"/>
                                <w:rtl/>
                              </w:rPr>
                              <w:t>شرایط اخذ درس :</w:t>
                            </w:r>
                            <w:r w:rsidR="00F935BC" w:rsidRPr="00F935BC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935BC" w:rsidRPr="00F935BC">
                              <w:rPr>
                                <w:rFonts w:ascii="A Neirizi" w:hAnsi="A Neirizi" w:cs="B Traffic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براساس ماده </w:t>
                            </w:r>
                            <w:r w:rsidR="00F935BC" w:rsidRPr="00F935BC">
                              <w:rPr>
                                <w:rFonts w:ascii="A Neirizi" w:hAnsi="A Neirizi" w:cs="B Traffic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="00F935BC" w:rsidRPr="00F935BC">
                              <w:rPr>
                                <w:rFonts w:ascii="A Neirizi" w:hAnsi="A Neirizi" w:cs="B Traffic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17 آ</w:t>
                            </w:r>
                            <w:r w:rsidR="00F935BC" w:rsidRPr="00F935BC">
                              <w:rPr>
                                <w:rFonts w:ascii="A Neirizi" w:hAnsi="A Neirizi" w:cs="B Traffic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یی</w:t>
                            </w:r>
                            <w:r w:rsidR="00F935BC" w:rsidRPr="00F935BC">
                              <w:rPr>
                                <w:rFonts w:ascii="A Neirizi" w:hAnsi="A Neirizi" w:cs="B Traffic" w:hint="eastAsi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ن</w:t>
                            </w:r>
                            <w:r w:rsidR="00F935BC" w:rsidRPr="00F935BC">
                              <w:rPr>
                                <w:rFonts w:ascii="A Neirizi" w:hAnsi="A Neirizi" w:cs="B Traffic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نامه </w:t>
                            </w:r>
                            <w:r w:rsidR="00F935BC" w:rsidRPr="00F935BC">
                              <w:rPr>
                                <w:rFonts w:ascii="A Neirizi" w:hAnsi="A Neirizi" w:cs="B Traffic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="00F935BC" w:rsidRPr="00F935BC">
                              <w:rPr>
                                <w:rFonts w:ascii="A Neirizi" w:hAnsi="A Neirizi" w:cs="B Traffic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آموزش مصوب سال 1402 در صورت</w:t>
                            </w:r>
                            <w:r w:rsidR="00F935BC" w:rsidRPr="00F935BC">
                              <w:rPr>
                                <w:rFonts w:ascii="A Neirizi" w:hAnsi="A Neirizi" w:cs="B Traffic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="00F935BC" w:rsidRPr="00F935BC">
                              <w:rPr>
                                <w:rFonts w:ascii="A Neirizi" w:hAnsi="A Neirizi" w:cs="B Traffic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که دانشجو تمام دروس رشته خود را گذرانده و حداکثر 2 عنوان درس</w:t>
                            </w:r>
                            <w:r w:rsidR="00F935BC" w:rsidRPr="00F935BC">
                              <w:rPr>
                                <w:rFonts w:ascii="A Neirizi" w:hAnsi="A Neirizi" w:cs="B Traffic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="00F935BC" w:rsidRPr="00F935BC">
                              <w:rPr>
                                <w:rFonts w:ascii="A Neirizi" w:hAnsi="A Neirizi" w:cs="B Traffic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"صرفا نظر</w:t>
                            </w:r>
                            <w:r w:rsidR="00F935BC" w:rsidRPr="00F935BC">
                              <w:rPr>
                                <w:rFonts w:ascii="A Neirizi" w:hAnsi="A Neirizi" w:cs="B Traffic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="00F935BC" w:rsidRPr="00F935BC">
                              <w:rPr>
                                <w:rFonts w:ascii="A Neirizi" w:hAnsi="A Neirizi" w:cs="B Traffic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" تا سقف 4 واحد جهت دانش آموختگ</w:t>
                            </w:r>
                            <w:r w:rsidR="00F935BC" w:rsidRPr="00F935BC">
                              <w:rPr>
                                <w:rFonts w:ascii="A Neirizi" w:hAnsi="A Neirizi" w:cs="B Traffic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="00F935BC" w:rsidRPr="00F935BC">
                              <w:rPr>
                                <w:rFonts w:ascii="A Neirizi" w:hAnsi="A Neirizi" w:cs="B Traffic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داشته باشد م</w:t>
                            </w:r>
                            <w:r w:rsidR="00F935BC" w:rsidRPr="00F935BC">
                              <w:rPr>
                                <w:rFonts w:ascii="A Neirizi" w:hAnsi="A Neirizi" w:cs="B Traffic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="00F935BC" w:rsidRPr="00F935BC">
                              <w:rPr>
                                <w:rFonts w:ascii="A Neirizi" w:hAnsi="A Neirizi" w:cs="B Traffic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تواند آن دو درس را با تا</w:t>
                            </w:r>
                            <w:r w:rsidR="00F935BC" w:rsidRPr="00F935BC">
                              <w:rPr>
                                <w:rFonts w:ascii="A Neirizi" w:hAnsi="A Neirizi" w:cs="B Traffic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یی</w:t>
                            </w:r>
                            <w:r w:rsidR="00F935BC" w:rsidRPr="00F935BC">
                              <w:rPr>
                                <w:rFonts w:ascii="A Neirizi" w:hAnsi="A Neirizi" w:cs="B Traffic" w:hint="eastAsi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د</w:t>
                            </w:r>
                            <w:r w:rsidR="00F935BC" w:rsidRPr="00F935BC">
                              <w:rPr>
                                <w:rFonts w:ascii="A Neirizi" w:hAnsi="A Neirizi" w:cs="B Traffic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گروه آموزش</w:t>
                            </w:r>
                            <w:r w:rsidR="00F935BC" w:rsidRPr="00F935BC">
                              <w:rPr>
                                <w:rFonts w:ascii="A Neirizi" w:hAnsi="A Neirizi" w:cs="B Traffic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="00F935BC" w:rsidRPr="00F935BC">
                              <w:rPr>
                                <w:rFonts w:ascii="A Neirizi" w:hAnsi="A Neirizi" w:cs="B Traffic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و با رعا</w:t>
                            </w:r>
                            <w:r w:rsidR="00F935BC" w:rsidRPr="00F935BC">
                              <w:rPr>
                                <w:rFonts w:ascii="A Neirizi" w:hAnsi="A Neirizi" w:cs="B Traffic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="00F935BC" w:rsidRPr="00F935BC">
                              <w:rPr>
                                <w:rFonts w:ascii="A Neirizi" w:hAnsi="A Neirizi" w:cs="B Traffic" w:hint="eastAsi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ت</w:t>
                            </w:r>
                            <w:r w:rsidR="00F935BC" w:rsidRPr="00F935BC">
                              <w:rPr>
                                <w:rFonts w:ascii="A Neirizi" w:hAnsi="A Neirizi" w:cs="B Traffic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سقف واحد ها</w:t>
                            </w:r>
                            <w:r w:rsidR="00F935BC" w:rsidRPr="00F935BC">
                              <w:rPr>
                                <w:rFonts w:ascii="A Neirizi" w:hAnsi="A Neirizi" w:cs="B Traffic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="00F935BC" w:rsidRPr="00F935BC">
                              <w:rPr>
                                <w:rFonts w:ascii="A Neirizi" w:hAnsi="A Neirizi" w:cs="B Traffic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آن ن</w:t>
                            </w:r>
                            <w:r w:rsidR="00F935BC" w:rsidRPr="00F935BC">
                              <w:rPr>
                                <w:rFonts w:ascii="A Neirizi" w:hAnsi="A Neirizi" w:cs="B Traffic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="00F935BC" w:rsidRPr="00F935BC">
                              <w:rPr>
                                <w:rFonts w:ascii="A Neirizi" w:hAnsi="A Neirizi" w:cs="B Traffic" w:hint="eastAsi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مسال</w:t>
                            </w:r>
                            <w:r w:rsidR="00F935BC" w:rsidRPr="00F935BC">
                              <w:rPr>
                                <w:rFonts w:ascii="Cambria" w:hAnsi="Cambria" w:cs="Cambri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 </w:t>
                            </w:r>
                            <w:r w:rsidR="00F935BC" w:rsidRPr="00F935BC">
                              <w:rPr>
                                <w:rFonts w:ascii="A Neirizi" w:hAnsi="A Neirizi" w:cs="B Traffic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به</w:t>
                            </w:r>
                            <w:r w:rsidR="00F935BC" w:rsidRPr="00F935BC">
                              <w:rPr>
                                <w:rFonts w:ascii="A Neirizi" w:hAnsi="A Neirizi" w:cs="B Traffic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صور</w:t>
                            </w:r>
                            <w:r w:rsidR="00F935BC" w:rsidRPr="00F935BC">
                              <w:rPr>
                                <w:rFonts w:ascii="A Neirizi" w:hAnsi="A Neirizi" w:cs="B Traffic" w:hint="eastAsi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ت</w:t>
                            </w:r>
                            <w:r w:rsidR="00F935BC" w:rsidRPr="00F935BC">
                              <w:rPr>
                                <w:rFonts w:ascii="A Neirizi" w:hAnsi="A Neirizi" w:cs="B Traffic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معرف</w:t>
                            </w:r>
                            <w:r w:rsidR="00F935BC" w:rsidRPr="00F935BC">
                              <w:rPr>
                                <w:rFonts w:ascii="A Neirizi" w:hAnsi="A Neirizi" w:cs="B Traffic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="00F935BC" w:rsidRPr="00F935BC">
                              <w:rPr>
                                <w:rFonts w:ascii="A Neirizi" w:hAnsi="A Neirizi" w:cs="B Traffic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به استاد اخذ نما</w:t>
                            </w:r>
                            <w:r w:rsidR="00F935BC" w:rsidRPr="00F935BC">
                              <w:rPr>
                                <w:rFonts w:ascii="A Neirizi" w:hAnsi="A Neirizi" w:cs="B Traffic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="00F935BC" w:rsidRPr="00F935BC">
                              <w:rPr>
                                <w:rFonts w:ascii="A Neirizi" w:hAnsi="A Neirizi" w:cs="B Traffic" w:hint="eastAsi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د</w:t>
                            </w:r>
                            <w:r w:rsidR="00F935BC" w:rsidRPr="00F935BC">
                              <w:rPr>
                                <w:rFonts w:ascii="A Neirizi" w:hAnsi="A Neirizi" w:cs="B Traffic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بد</w:t>
                            </w:r>
                            <w:r w:rsidR="00F935BC" w:rsidRPr="00F935BC">
                              <w:rPr>
                                <w:rFonts w:ascii="A Neirizi" w:hAnsi="A Neirizi" w:cs="B Traffic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="00F935BC" w:rsidRPr="00F935BC">
                              <w:rPr>
                                <w:rFonts w:ascii="A Neirizi" w:hAnsi="A Neirizi" w:cs="B Traffic" w:hint="eastAsi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ه</w:t>
                            </w:r>
                            <w:r w:rsidR="00F935BC" w:rsidRPr="00F935BC">
                              <w:rPr>
                                <w:rFonts w:ascii="A Neirizi" w:hAnsi="A Neirizi" w:cs="B Traffic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="00F935BC" w:rsidRPr="00F935BC">
                              <w:rPr>
                                <w:rFonts w:ascii="A Neirizi" w:hAnsi="A Neirizi" w:cs="B Traffic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است ارائه تنها درس باق</w:t>
                            </w:r>
                            <w:r w:rsidR="00F935BC" w:rsidRPr="00F935BC">
                              <w:rPr>
                                <w:rFonts w:ascii="A Neirizi" w:hAnsi="A Neirizi" w:cs="B Traffic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="00F935BC" w:rsidRPr="00F935BC">
                              <w:rPr>
                                <w:rFonts w:ascii="A Neirizi" w:hAnsi="A Neirizi" w:cs="B Traffic" w:hint="eastAsi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مانده</w:t>
                            </w:r>
                            <w:r w:rsidR="00F935BC" w:rsidRPr="00F935BC">
                              <w:rPr>
                                <w:rFonts w:ascii="A Neirizi" w:hAnsi="A Neirizi" w:cs="B Traffic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بصورت معرف</w:t>
                            </w:r>
                            <w:r w:rsidR="00F935BC" w:rsidRPr="00F935BC">
                              <w:rPr>
                                <w:rFonts w:ascii="A Neirizi" w:hAnsi="A Neirizi" w:cs="B Traffic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="00F935BC" w:rsidRPr="00F935BC">
                              <w:rPr>
                                <w:rFonts w:ascii="A Neirizi" w:hAnsi="A Neirizi" w:cs="B Traffic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به استاد بلامانع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DFC6B" id="Rounded Rectangle 3" o:spid="_x0000_s1026" style="position:absolute;left:0;text-align:left;margin-left:-8.05pt;margin-top:10.35pt;width:527.6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" fillcolor="white [3201]" strokecolor="black [3200]" strokeweight="3pt">
                <v:stroke linestyle="thickThin"/>
                <v:path arrowok="t"/>
                <v:textbox>
                  <w:txbxContent>
                    <w:p w14:paraId="7763AC3C" w14:textId="02A3BF53" w:rsidR="00955832" w:rsidRPr="00F935BC" w:rsidRDefault="00955832" w:rsidP="00F935BC">
                      <w:pPr>
                        <w:spacing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F935BC">
                        <w:rPr>
                          <w:rFonts w:cs="B Titr" w:hint="cs"/>
                          <w:sz w:val="16"/>
                          <w:szCs w:val="16"/>
                          <w:highlight w:val="lightGray"/>
                          <w:rtl/>
                        </w:rPr>
                        <w:t>شرایط اخذ درس :</w:t>
                      </w:r>
                      <w:r w:rsidR="00F935BC" w:rsidRPr="00F935BC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F935BC" w:rsidRPr="00F935BC">
                        <w:rPr>
                          <w:rFonts w:ascii="A Neirizi" w:hAnsi="A Neirizi" w:cs="B Traffic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براساس ماده </w:t>
                      </w:r>
                      <w:r w:rsidR="00F935BC" w:rsidRPr="00F935BC">
                        <w:rPr>
                          <w:rFonts w:ascii="A Neirizi" w:hAnsi="A Neirizi" w:cs="B Traffic" w:hint="cs"/>
                          <w:b/>
                          <w:bCs/>
                          <w:sz w:val="16"/>
                          <w:szCs w:val="16"/>
                          <w:rtl/>
                        </w:rPr>
                        <w:t>ی</w:t>
                      </w:r>
                      <w:r w:rsidR="00F935BC" w:rsidRPr="00F935BC">
                        <w:rPr>
                          <w:rFonts w:ascii="A Neirizi" w:hAnsi="A Neirizi" w:cs="B Traffic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17 آ</w:t>
                      </w:r>
                      <w:r w:rsidR="00F935BC" w:rsidRPr="00F935BC">
                        <w:rPr>
                          <w:rFonts w:ascii="A Neirizi" w:hAnsi="A Neirizi" w:cs="B Traffic" w:hint="cs"/>
                          <w:b/>
                          <w:bCs/>
                          <w:sz w:val="16"/>
                          <w:szCs w:val="16"/>
                          <w:rtl/>
                        </w:rPr>
                        <w:t>یی</w:t>
                      </w:r>
                      <w:r w:rsidR="00F935BC" w:rsidRPr="00F935BC">
                        <w:rPr>
                          <w:rFonts w:ascii="A Neirizi" w:hAnsi="A Neirizi" w:cs="B Traffic" w:hint="eastAsia"/>
                          <w:b/>
                          <w:bCs/>
                          <w:sz w:val="16"/>
                          <w:szCs w:val="16"/>
                          <w:rtl/>
                        </w:rPr>
                        <w:t>ن</w:t>
                      </w:r>
                      <w:r w:rsidR="00F935BC" w:rsidRPr="00F935BC">
                        <w:rPr>
                          <w:rFonts w:ascii="A Neirizi" w:hAnsi="A Neirizi" w:cs="B Traffic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نامه </w:t>
                      </w:r>
                      <w:r w:rsidR="00F935BC" w:rsidRPr="00F935BC">
                        <w:rPr>
                          <w:rFonts w:ascii="A Neirizi" w:hAnsi="A Neirizi" w:cs="B Traffic" w:hint="cs"/>
                          <w:b/>
                          <w:bCs/>
                          <w:sz w:val="16"/>
                          <w:szCs w:val="16"/>
                          <w:rtl/>
                        </w:rPr>
                        <w:t>ی</w:t>
                      </w:r>
                      <w:r w:rsidR="00F935BC" w:rsidRPr="00F935BC">
                        <w:rPr>
                          <w:rFonts w:ascii="A Neirizi" w:hAnsi="A Neirizi" w:cs="B Traffic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آموزش مصوب سال 1402 در صورت</w:t>
                      </w:r>
                      <w:r w:rsidR="00F935BC" w:rsidRPr="00F935BC">
                        <w:rPr>
                          <w:rFonts w:ascii="A Neirizi" w:hAnsi="A Neirizi" w:cs="B Traffic" w:hint="cs"/>
                          <w:b/>
                          <w:bCs/>
                          <w:sz w:val="16"/>
                          <w:szCs w:val="16"/>
                          <w:rtl/>
                        </w:rPr>
                        <w:t>ی</w:t>
                      </w:r>
                      <w:r w:rsidR="00F935BC" w:rsidRPr="00F935BC">
                        <w:rPr>
                          <w:rFonts w:ascii="A Neirizi" w:hAnsi="A Neirizi" w:cs="B Traffic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که دانشجو تمام دروس رشته خود را گذرانده و حداکثر 2 عنوان درس</w:t>
                      </w:r>
                      <w:r w:rsidR="00F935BC" w:rsidRPr="00F935BC">
                        <w:rPr>
                          <w:rFonts w:ascii="A Neirizi" w:hAnsi="A Neirizi" w:cs="B Traffic" w:hint="cs"/>
                          <w:b/>
                          <w:bCs/>
                          <w:sz w:val="16"/>
                          <w:szCs w:val="16"/>
                          <w:rtl/>
                        </w:rPr>
                        <w:t>ی</w:t>
                      </w:r>
                      <w:r w:rsidR="00F935BC" w:rsidRPr="00F935BC">
                        <w:rPr>
                          <w:rFonts w:ascii="A Neirizi" w:hAnsi="A Neirizi" w:cs="B Traffic"/>
                          <w:b/>
                          <w:bCs/>
                          <w:sz w:val="16"/>
                          <w:szCs w:val="16"/>
                          <w:rtl/>
                        </w:rPr>
                        <w:t>"صرفا نظر</w:t>
                      </w:r>
                      <w:r w:rsidR="00F935BC" w:rsidRPr="00F935BC">
                        <w:rPr>
                          <w:rFonts w:ascii="A Neirizi" w:hAnsi="A Neirizi" w:cs="B Traffic" w:hint="cs"/>
                          <w:b/>
                          <w:bCs/>
                          <w:sz w:val="16"/>
                          <w:szCs w:val="16"/>
                          <w:rtl/>
                        </w:rPr>
                        <w:t>ی</w:t>
                      </w:r>
                      <w:r w:rsidR="00F935BC" w:rsidRPr="00F935BC">
                        <w:rPr>
                          <w:rFonts w:ascii="A Neirizi" w:hAnsi="A Neirizi" w:cs="B Traffic"/>
                          <w:b/>
                          <w:bCs/>
                          <w:sz w:val="16"/>
                          <w:szCs w:val="16"/>
                          <w:rtl/>
                        </w:rPr>
                        <w:t>" تا سقف 4 واحد جهت دانش آموختگ</w:t>
                      </w:r>
                      <w:r w:rsidR="00F935BC" w:rsidRPr="00F935BC">
                        <w:rPr>
                          <w:rFonts w:ascii="A Neirizi" w:hAnsi="A Neirizi" w:cs="B Traffic" w:hint="cs"/>
                          <w:b/>
                          <w:bCs/>
                          <w:sz w:val="16"/>
                          <w:szCs w:val="16"/>
                          <w:rtl/>
                        </w:rPr>
                        <w:t>ی</w:t>
                      </w:r>
                      <w:r w:rsidR="00F935BC" w:rsidRPr="00F935BC">
                        <w:rPr>
                          <w:rFonts w:ascii="A Neirizi" w:hAnsi="A Neirizi" w:cs="B Traffic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داشته باشد م</w:t>
                      </w:r>
                      <w:r w:rsidR="00F935BC" w:rsidRPr="00F935BC">
                        <w:rPr>
                          <w:rFonts w:ascii="A Neirizi" w:hAnsi="A Neirizi" w:cs="B Traffic" w:hint="cs"/>
                          <w:b/>
                          <w:bCs/>
                          <w:sz w:val="16"/>
                          <w:szCs w:val="16"/>
                          <w:rtl/>
                        </w:rPr>
                        <w:t>ی</w:t>
                      </w:r>
                      <w:r w:rsidR="00F935BC" w:rsidRPr="00F935BC">
                        <w:rPr>
                          <w:rFonts w:ascii="A Neirizi" w:hAnsi="A Neirizi" w:cs="B Traffic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تواند آن دو درس را با تا</w:t>
                      </w:r>
                      <w:r w:rsidR="00F935BC" w:rsidRPr="00F935BC">
                        <w:rPr>
                          <w:rFonts w:ascii="A Neirizi" w:hAnsi="A Neirizi" w:cs="B Traffic" w:hint="cs"/>
                          <w:b/>
                          <w:bCs/>
                          <w:sz w:val="16"/>
                          <w:szCs w:val="16"/>
                          <w:rtl/>
                        </w:rPr>
                        <w:t>یی</w:t>
                      </w:r>
                      <w:r w:rsidR="00F935BC" w:rsidRPr="00F935BC">
                        <w:rPr>
                          <w:rFonts w:ascii="A Neirizi" w:hAnsi="A Neirizi" w:cs="B Traffic" w:hint="eastAsia"/>
                          <w:b/>
                          <w:bCs/>
                          <w:sz w:val="16"/>
                          <w:szCs w:val="16"/>
                          <w:rtl/>
                        </w:rPr>
                        <w:t>د</w:t>
                      </w:r>
                      <w:r w:rsidR="00F935BC" w:rsidRPr="00F935BC">
                        <w:rPr>
                          <w:rFonts w:ascii="A Neirizi" w:hAnsi="A Neirizi" w:cs="B Traffic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گروه آموزش</w:t>
                      </w:r>
                      <w:r w:rsidR="00F935BC" w:rsidRPr="00F935BC">
                        <w:rPr>
                          <w:rFonts w:ascii="A Neirizi" w:hAnsi="A Neirizi" w:cs="B Traffic" w:hint="cs"/>
                          <w:b/>
                          <w:bCs/>
                          <w:sz w:val="16"/>
                          <w:szCs w:val="16"/>
                          <w:rtl/>
                        </w:rPr>
                        <w:t>ی</w:t>
                      </w:r>
                      <w:r w:rsidR="00F935BC" w:rsidRPr="00F935BC">
                        <w:rPr>
                          <w:rFonts w:ascii="A Neirizi" w:hAnsi="A Neirizi" w:cs="B Traffic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و با رعا</w:t>
                      </w:r>
                      <w:r w:rsidR="00F935BC" w:rsidRPr="00F935BC">
                        <w:rPr>
                          <w:rFonts w:ascii="A Neirizi" w:hAnsi="A Neirizi" w:cs="B Traffic" w:hint="cs"/>
                          <w:b/>
                          <w:bCs/>
                          <w:sz w:val="16"/>
                          <w:szCs w:val="16"/>
                          <w:rtl/>
                        </w:rPr>
                        <w:t>ی</w:t>
                      </w:r>
                      <w:r w:rsidR="00F935BC" w:rsidRPr="00F935BC">
                        <w:rPr>
                          <w:rFonts w:ascii="A Neirizi" w:hAnsi="A Neirizi" w:cs="B Traffic" w:hint="eastAsia"/>
                          <w:b/>
                          <w:bCs/>
                          <w:sz w:val="16"/>
                          <w:szCs w:val="16"/>
                          <w:rtl/>
                        </w:rPr>
                        <w:t>ت</w:t>
                      </w:r>
                      <w:r w:rsidR="00F935BC" w:rsidRPr="00F935BC">
                        <w:rPr>
                          <w:rFonts w:ascii="A Neirizi" w:hAnsi="A Neirizi" w:cs="B Traffic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سقف واحد ها</w:t>
                      </w:r>
                      <w:r w:rsidR="00F935BC" w:rsidRPr="00F935BC">
                        <w:rPr>
                          <w:rFonts w:ascii="A Neirizi" w:hAnsi="A Neirizi" w:cs="B Traffic" w:hint="cs"/>
                          <w:b/>
                          <w:bCs/>
                          <w:sz w:val="16"/>
                          <w:szCs w:val="16"/>
                          <w:rtl/>
                        </w:rPr>
                        <w:t>ی</w:t>
                      </w:r>
                      <w:r w:rsidR="00F935BC" w:rsidRPr="00F935BC">
                        <w:rPr>
                          <w:rFonts w:ascii="A Neirizi" w:hAnsi="A Neirizi" w:cs="B Traffic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آن ن</w:t>
                      </w:r>
                      <w:r w:rsidR="00F935BC" w:rsidRPr="00F935BC">
                        <w:rPr>
                          <w:rFonts w:ascii="A Neirizi" w:hAnsi="A Neirizi" w:cs="B Traffic" w:hint="cs"/>
                          <w:b/>
                          <w:bCs/>
                          <w:sz w:val="16"/>
                          <w:szCs w:val="16"/>
                          <w:rtl/>
                        </w:rPr>
                        <w:t>ی</w:t>
                      </w:r>
                      <w:r w:rsidR="00F935BC" w:rsidRPr="00F935BC">
                        <w:rPr>
                          <w:rFonts w:ascii="A Neirizi" w:hAnsi="A Neirizi" w:cs="B Traffic" w:hint="eastAsia"/>
                          <w:b/>
                          <w:bCs/>
                          <w:sz w:val="16"/>
                          <w:szCs w:val="16"/>
                          <w:rtl/>
                        </w:rPr>
                        <w:t>مسال</w:t>
                      </w:r>
                      <w:r w:rsidR="00F935BC" w:rsidRPr="00F935BC">
                        <w:rPr>
                          <w:rFonts w:ascii="Cambria" w:hAnsi="Cambria" w:cs="Cambria" w:hint="cs"/>
                          <w:b/>
                          <w:bCs/>
                          <w:sz w:val="16"/>
                          <w:szCs w:val="16"/>
                          <w:rtl/>
                        </w:rPr>
                        <w:t> </w:t>
                      </w:r>
                      <w:r w:rsidR="00F935BC" w:rsidRPr="00F935BC">
                        <w:rPr>
                          <w:rFonts w:ascii="A Neirizi" w:hAnsi="A Neirizi" w:cs="B Traffic" w:hint="cs"/>
                          <w:b/>
                          <w:bCs/>
                          <w:sz w:val="16"/>
                          <w:szCs w:val="16"/>
                          <w:rtl/>
                        </w:rPr>
                        <w:t>به</w:t>
                      </w:r>
                      <w:r w:rsidR="00F935BC" w:rsidRPr="00F935BC">
                        <w:rPr>
                          <w:rFonts w:ascii="A Neirizi" w:hAnsi="A Neirizi" w:cs="B Traffic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صور</w:t>
                      </w:r>
                      <w:r w:rsidR="00F935BC" w:rsidRPr="00F935BC">
                        <w:rPr>
                          <w:rFonts w:ascii="A Neirizi" w:hAnsi="A Neirizi" w:cs="B Traffic" w:hint="eastAsia"/>
                          <w:b/>
                          <w:bCs/>
                          <w:sz w:val="16"/>
                          <w:szCs w:val="16"/>
                          <w:rtl/>
                        </w:rPr>
                        <w:t>ت</w:t>
                      </w:r>
                      <w:r w:rsidR="00F935BC" w:rsidRPr="00F935BC">
                        <w:rPr>
                          <w:rFonts w:ascii="A Neirizi" w:hAnsi="A Neirizi" w:cs="B Traffic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معرف</w:t>
                      </w:r>
                      <w:r w:rsidR="00F935BC" w:rsidRPr="00F935BC">
                        <w:rPr>
                          <w:rFonts w:ascii="A Neirizi" w:hAnsi="A Neirizi" w:cs="B Traffic" w:hint="cs"/>
                          <w:b/>
                          <w:bCs/>
                          <w:sz w:val="16"/>
                          <w:szCs w:val="16"/>
                          <w:rtl/>
                        </w:rPr>
                        <w:t>ی</w:t>
                      </w:r>
                      <w:r w:rsidR="00F935BC" w:rsidRPr="00F935BC">
                        <w:rPr>
                          <w:rFonts w:ascii="A Neirizi" w:hAnsi="A Neirizi" w:cs="B Traffic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به استاد اخذ نما</w:t>
                      </w:r>
                      <w:r w:rsidR="00F935BC" w:rsidRPr="00F935BC">
                        <w:rPr>
                          <w:rFonts w:ascii="A Neirizi" w:hAnsi="A Neirizi" w:cs="B Traffic" w:hint="cs"/>
                          <w:b/>
                          <w:bCs/>
                          <w:sz w:val="16"/>
                          <w:szCs w:val="16"/>
                          <w:rtl/>
                        </w:rPr>
                        <w:t>ی</w:t>
                      </w:r>
                      <w:r w:rsidR="00F935BC" w:rsidRPr="00F935BC">
                        <w:rPr>
                          <w:rFonts w:ascii="A Neirizi" w:hAnsi="A Neirizi" w:cs="B Traffic" w:hint="eastAsia"/>
                          <w:b/>
                          <w:bCs/>
                          <w:sz w:val="16"/>
                          <w:szCs w:val="16"/>
                          <w:rtl/>
                        </w:rPr>
                        <w:t>د</w:t>
                      </w:r>
                      <w:r w:rsidR="00F935BC" w:rsidRPr="00F935BC">
                        <w:rPr>
                          <w:rFonts w:ascii="A Neirizi" w:hAnsi="A Neirizi" w:cs="B Traffic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بد</w:t>
                      </w:r>
                      <w:r w:rsidR="00F935BC" w:rsidRPr="00F935BC">
                        <w:rPr>
                          <w:rFonts w:ascii="A Neirizi" w:hAnsi="A Neirizi" w:cs="B Traffic" w:hint="cs"/>
                          <w:b/>
                          <w:bCs/>
                          <w:sz w:val="16"/>
                          <w:szCs w:val="16"/>
                          <w:rtl/>
                        </w:rPr>
                        <w:t>ی</w:t>
                      </w:r>
                      <w:r w:rsidR="00F935BC" w:rsidRPr="00F935BC">
                        <w:rPr>
                          <w:rFonts w:ascii="A Neirizi" w:hAnsi="A Neirizi" w:cs="B Traffic" w:hint="eastAsia"/>
                          <w:b/>
                          <w:bCs/>
                          <w:sz w:val="16"/>
                          <w:szCs w:val="16"/>
                          <w:rtl/>
                        </w:rPr>
                        <w:t>ه</w:t>
                      </w:r>
                      <w:r w:rsidR="00F935BC" w:rsidRPr="00F935BC">
                        <w:rPr>
                          <w:rFonts w:ascii="A Neirizi" w:hAnsi="A Neirizi" w:cs="B Traffic" w:hint="cs"/>
                          <w:b/>
                          <w:bCs/>
                          <w:sz w:val="16"/>
                          <w:szCs w:val="16"/>
                          <w:rtl/>
                        </w:rPr>
                        <w:t>ی</w:t>
                      </w:r>
                      <w:r w:rsidR="00F935BC" w:rsidRPr="00F935BC">
                        <w:rPr>
                          <w:rFonts w:ascii="A Neirizi" w:hAnsi="A Neirizi" w:cs="B Traffic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است ارائه تنها درس باق</w:t>
                      </w:r>
                      <w:r w:rsidR="00F935BC" w:rsidRPr="00F935BC">
                        <w:rPr>
                          <w:rFonts w:ascii="A Neirizi" w:hAnsi="A Neirizi" w:cs="B Traffic" w:hint="cs"/>
                          <w:b/>
                          <w:bCs/>
                          <w:sz w:val="16"/>
                          <w:szCs w:val="16"/>
                          <w:rtl/>
                        </w:rPr>
                        <w:t>ی</w:t>
                      </w:r>
                      <w:r w:rsidR="00F935BC" w:rsidRPr="00F935BC">
                        <w:rPr>
                          <w:rFonts w:ascii="A Neirizi" w:hAnsi="A Neirizi" w:cs="B Traffic" w:hint="eastAsia"/>
                          <w:b/>
                          <w:bCs/>
                          <w:sz w:val="16"/>
                          <w:szCs w:val="16"/>
                          <w:rtl/>
                        </w:rPr>
                        <w:t>مانده</w:t>
                      </w:r>
                      <w:r w:rsidR="00F935BC" w:rsidRPr="00F935BC">
                        <w:rPr>
                          <w:rFonts w:ascii="A Neirizi" w:hAnsi="A Neirizi" w:cs="B Traffic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بصورت معرف</w:t>
                      </w:r>
                      <w:r w:rsidR="00F935BC" w:rsidRPr="00F935BC">
                        <w:rPr>
                          <w:rFonts w:ascii="A Neirizi" w:hAnsi="A Neirizi" w:cs="B Traffic" w:hint="cs"/>
                          <w:b/>
                          <w:bCs/>
                          <w:sz w:val="16"/>
                          <w:szCs w:val="16"/>
                          <w:rtl/>
                        </w:rPr>
                        <w:t>ی</w:t>
                      </w:r>
                      <w:r w:rsidR="00F935BC" w:rsidRPr="00F935BC">
                        <w:rPr>
                          <w:rFonts w:ascii="A Neirizi" w:hAnsi="A Neirizi" w:cs="B Traffic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به استاد بلامانع است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512B22" w14:textId="77777777" w:rsidR="00AB5471" w:rsidRDefault="00AB5471" w:rsidP="00AB5471">
      <w:pPr>
        <w:spacing w:after="0" w:line="480" w:lineRule="auto"/>
        <w:jc w:val="center"/>
        <w:rPr>
          <w:rFonts w:cs="B Yekan"/>
          <w:b/>
          <w:bCs/>
          <w:sz w:val="26"/>
          <w:szCs w:val="26"/>
          <w:rtl/>
        </w:rPr>
      </w:pPr>
    </w:p>
    <w:p w14:paraId="2BF06343" w14:textId="77777777" w:rsidR="00D870E9" w:rsidRPr="00611751" w:rsidRDefault="00D870E9" w:rsidP="004D4DD2">
      <w:pPr>
        <w:spacing w:after="0" w:line="480" w:lineRule="auto"/>
        <w:jc w:val="both"/>
        <w:rPr>
          <w:rFonts w:cs="B Titr"/>
          <w:b/>
          <w:bCs/>
          <w:sz w:val="6"/>
          <w:szCs w:val="6"/>
          <w:highlight w:val="lightGray"/>
          <w:rtl/>
        </w:rPr>
      </w:pPr>
    </w:p>
    <w:p w14:paraId="401CC5C0" w14:textId="77777777" w:rsidR="004D4DD2" w:rsidRPr="00CA4252" w:rsidRDefault="004D4DD2" w:rsidP="004D4DD2">
      <w:pPr>
        <w:spacing w:after="0" w:line="480" w:lineRule="auto"/>
        <w:jc w:val="both"/>
        <w:rPr>
          <w:rFonts w:cs="B Titr"/>
          <w:b/>
          <w:bCs/>
          <w:sz w:val="20"/>
          <w:szCs w:val="20"/>
          <w:rtl/>
        </w:rPr>
      </w:pPr>
      <w:r w:rsidRPr="00CA4252">
        <w:rPr>
          <w:rFonts w:cs="B Titr" w:hint="cs"/>
          <w:b/>
          <w:bCs/>
          <w:sz w:val="20"/>
          <w:szCs w:val="20"/>
          <w:highlight w:val="lightGray"/>
          <w:rtl/>
        </w:rPr>
        <w:t>مشخصات دانشجو :</w:t>
      </w:r>
    </w:p>
    <w:p w14:paraId="2ADB2A5F" w14:textId="66CDE521" w:rsidR="004D4DD2" w:rsidRPr="00D870E9" w:rsidRDefault="002A7EDE" w:rsidP="00B35BE1">
      <w:pPr>
        <w:spacing w:after="0" w:line="360" w:lineRule="auto"/>
        <w:jc w:val="both"/>
        <w:rPr>
          <w:rFonts w:cs="B Nazanin"/>
          <w:b/>
          <w:bCs/>
          <w:sz w:val="20"/>
          <w:szCs w:val="20"/>
          <w:rtl/>
        </w:rPr>
      </w:pPr>
      <w:r w:rsidRPr="00D870E9">
        <w:rPr>
          <w:rFonts w:cs="B Nazanin" w:hint="cs"/>
          <w:b/>
          <w:bCs/>
          <w:sz w:val="20"/>
          <w:szCs w:val="20"/>
          <w:rtl/>
        </w:rPr>
        <w:t>احتراما</w:t>
      </w:r>
      <w:r w:rsidR="006E6C77">
        <w:rPr>
          <w:rFonts w:cs="B Nazanin" w:hint="cs"/>
          <w:b/>
          <w:bCs/>
          <w:sz w:val="20"/>
          <w:szCs w:val="20"/>
          <w:rtl/>
        </w:rPr>
        <w:t>ً، اینجانب .................</w:t>
      </w:r>
      <w:r w:rsidR="00D870E9">
        <w:rPr>
          <w:rFonts w:cs="B Nazanin" w:hint="cs"/>
          <w:b/>
          <w:bCs/>
          <w:sz w:val="20"/>
          <w:szCs w:val="20"/>
          <w:rtl/>
        </w:rPr>
        <w:t>...</w:t>
      </w:r>
      <w:r w:rsidR="00970EB4">
        <w:rPr>
          <w:rFonts w:cs="B Nazanin" w:hint="cs"/>
          <w:b/>
          <w:bCs/>
          <w:sz w:val="20"/>
          <w:szCs w:val="20"/>
          <w:rtl/>
        </w:rPr>
        <w:t>.........</w:t>
      </w:r>
      <w:r w:rsidR="00D870E9">
        <w:rPr>
          <w:rFonts w:cs="B Nazanin" w:hint="cs"/>
          <w:b/>
          <w:bCs/>
          <w:sz w:val="20"/>
          <w:szCs w:val="20"/>
          <w:rtl/>
        </w:rPr>
        <w:t>....</w:t>
      </w:r>
      <w:r w:rsidRPr="00D870E9">
        <w:rPr>
          <w:rFonts w:cs="B Nazanin" w:hint="cs"/>
          <w:b/>
          <w:bCs/>
          <w:sz w:val="20"/>
          <w:szCs w:val="20"/>
          <w:rtl/>
        </w:rPr>
        <w:t>...</w:t>
      </w:r>
      <w:r w:rsidR="00970EB4">
        <w:rPr>
          <w:rFonts w:cs="B Nazanin" w:hint="cs"/>
          <w:b/>
          <w:bCs/>
          <w:sz w:val="20"/>
          <w:szCs w:val="20"/>
          <w:rtl/>
        </w:rPr>
        <w:t>..........</w:t>
      </w:r>
      <w:r w:rsidRPr="00D870E9">
        <w:rPr>
          <w:rFonts w:cs="B Nazanin" w:hint="cs"/>
          <w:b/>
          <w:bCs/>
          <w:sz w:val="20"/>
          <w:szCs w:val="20"/>
          <w:rtl/>
        </w:rPr>
        <w:t>......... دانشجوی رشته ...</w:t>
      </w:r>
      <w:r w:rsidR="00D870E9">
        <w:rPr>
          <w:rFonts w:cs="B Nazanin" w:hint="cs"/>
          <w:b/>
          <w:bCs/>
          <w:sz w:val="20"/>
          <w:szCs w:val="20"/>
          <w:rtl/>
        </w:rPr>
        <w:t>.....</w:t>
      </w:r>
      <w:r w:rsidRPr="00D870E9">
        <w:rPr>
          <w:rFonts w:cs="B Nazanin" w:hint="cs"/>
          <w:b/>
          <w:bCs/>
          <w:sz w:val="20"/>
          <w:szCs w:val="20"/>
          <w:rtl/>
        </w:rPr>
        <w:t>.....</w:t>
      </w:r>
      <w:r w:rsidR="00970EB4">
        <w:rPr>
          <w:rFonts w:cs="B Nazanin" w:hint="cs"/>
          <w:b/>
          <w:bCs/>
          <w:sz w:val="20"/>
          <w:szCs w:val="20"/>
          <w:rtl/>
        </w:rPr>
        <w:t>...............................</w:t>
      </w:r>
      <w:r w:rsidRPr="00D870E9">
        <w:rPr>
          <w:rFonts w:cs="B Nazanin" w:hint="cs"/>
          <w:b/>
          <w:bCs/>
          <w:sz w:val="20"/>
          <w:szCs w:val="20"/>
          <w:rtl/>
        </w:rPr>
        <w:t>.</w:t>
      </w:r>
      <w:r w:rsidR="00D870E9">
        <w:rPr>
          <w:rFonts w:cs="B Nazanin" w:hint="cs"/>
          <w:b/>
          <w:bCs/>
          <w:sz w:val="20"/>
          <w:szCs w:val="20"/>
          <w:rtl/>
        </w:rPr>
        <w:t>.......</w:t>
      </w:r>
      <w:r w:rsidRPr="00D870E9">
        <w:rPr>
          <w:rFonts w:cs="B Nazanin" w:hint="cs"/>
          <w:b/>
          <w:bCs/>
          <w:sz w:val="20"/>
          <w:szCs w:val="20"/>
          <w:rtl/>
        </w:rPr>
        <w:t xml:space="preserve">.............. </w:t>
      </w:r>
      <w:r w:rsidR="006E6C77">
        <w:rPr>
          <w:rFonts w:cs="B Nazanin" w:hint="cs"/>
          <w:b/>
          <w:bCs/>
          <w:sz w:val="20"/>
          <w:szCs w:val="20"/>
          <w:rtl/>
        </w:rPr>
        <w:t>به شماره ملی</w:t>
      </w:r>
      <w:r w:rsidRPr="00D870E9">
        <w:rPr>
          <w:rFonts w:cs="B Nazanin" w:hint="cs"/>
          <w:b/>
          <w:bCs/>
          <w:sz w:val="20"/>
          <w:szCs w:val="20"/>
          <w:rtl/>
        </w:rPr>
        <w:t xml:space="preserve"> ....</w:t>
      </w:r>
      <w:r w:rsidR="00D870E9">
        <w:rPr>
          <w:rFonts w:cs="B Nazanin" w:hint="cs"/>
          <w:b/>
          <w:bCs/>
          <w:sz w:val="20"/>
          <w:szCs w:val="20"/>
          <w:rtl/>
        </w:rPr>
        <w:t>...</w:t>
      </w:r>
      <w:r w:rsidR="00970EB4">
        <w:rPr>
          <w:rFonts w:cs="B Nazanin" w:hint="cs"/>
          <w:b/>
          <w:bCs/>
          <w:sz w:val="20"/>
          <w:szCs w:val="20"/>
          <w:rtl/>
        </w:rPr>
        <w:t>........................</w:t>
      </w:r>
      <w:r w:rsidR="006E6C77">
        <w:rPr>
          <w:rFonts w:cs="B Nazanin" w:hint="cs"/>
          <w:b/>
          <w:bCs/>
          <w:sz w:val="20"/>
          <w:szCs w:val="20"/>
          <w:rtl/>
        </w:rPr>
        <w:t>.....</w:t>
      </w:r>
      <w:r w:rsidRPr="00D870E9">
        <w:rPr>
          <w:rFonts w:cs="B Nazanin" w:hint="cs"/>
          <w:b/>
          <w:bCs/>
          <w:sz w:val="20"/>
          <w:szCs w:val="20"/>
          <w:rtl/>
        </w:rPr>
        <w:t xml:space="preserve">........... </w:t>
      </w:r>
      <w:r w:rsidR="006E6C77">
        <w:rPr>
          <w:rFonts w:cs="B Nazanin" w:hint="cs"/>
          <w:b/>
          <w:bCs/>
          <w:sz w:val="20"/>
          <w:szCs w:val="20"/>
          <w:rtl/>
        </w:rPr>
        <w:t>و</w:t>
      </w:r>
      <w:r w:rsidRPr="00D870E9">
        <w:rPr>
          <w:rFonts w:cs="B Nazanin" w:hint="cs"/>
          <w:b/>
          <w:bCs/>
          <w:sz w:val="20"/>
          <w:szCs w:val="20"/>
          <w:rtl/>
        </w:rPr>
        <w:t xml:space="preserve"> شماره دانشجویی .............</w:t>
      </w:r>
      <w:r w:rsidR="00D870E9">
        <w:rPr>
          <w:rFonts w:cs="B Nazanin" w:hint="cs"/>
          <w:b/>
          <w:bCs/>
          <w:sz w:val="20"/>
          <w:szCs w:val="20"/>
          <w:rtl/>
        </w:rPr>
        <w:t>.......</w:t>
      </w:r>
      <w:r w:rsidR="00970EB4">
        <w:rPr>
          <w:rFonts w:cs="B Nazanin" w:hint="cs"/>
          <w:b/>
          <w:bCs/>
          <w:sz w:val="20"/>
          <w:szCs w:val="20"/>
          <w:rtl/>
        </w:rPr>
        <w:t>.......................</w:t>
      </w:r>
      <w:r w:rsidR="00D870E9">
        <w:rPr>
          <w:rFonts w:cs="B Nazanin" w:hint="cs"/>
          <w:b/>
          <w:bCs/>
          <w:sz w:val="20"/>
          <w:szCs w:val="20"/>
          <w:rtl/>
        </w:rPr>
        <w:t>..</w:t>
      </w:r>
      <w:r w:rsidRPr="00D870E9">
        <w:rPr>
          <w:rFonts w:cs="B Nazanin" w:hint="cs"/>
          <w:b/>
          <w:bCs/>
          <w:sz w:val="20"/>
          <w:szCs w:val="20"/>
          <w:rtl/>
        </w:rPr>
        <w:t xml:space="preserve">......... متقاضی گذراندن دروس ذیل به صورت معرفی به استاد در نیمسال اول </w:t>
      </w:r>
      <w:r w:rsidR="00B35BE1">
        <w:rPr>
          <w:rFonts w:cs="B Nazanin" w:hint="cs"/>
          <w:b/>
          <w:bCs/>
          <w:sz w:val="20"/>
          <w:szCs w:val="20"/>
        </w:rPr>
        <w:sym w:font="Wingdings 2" w:char="F0A2"/>
      </w:r>
      <w:r w:rsidRPr="00D870E9">
        <w:rPr>
          <w:rFonts w:cs="B Nazanin" w:hint="cs"/>
          <w:b/>
          <w:bCs/>
          <w:sz w:val="20"/>
          <w:szCs w:val="20"/>
          <w:rtl/>
        </w:rPr>
        <w:t xml:space="preserve"> دوم </w:t>
      </w:r>
      <w:r w:rsidR="00F935BC">
        <w:rPr>
          <w:rFonts w:cs="B Nazanin" w:hint="cs"/>
          <w:b/>
          <w:bCs/>
          <w:sz w:val="20"/>
          <w:szCs w:val="20"/>
        </w:rPr>
        <w:sym w:font="Wingdings" w:char="F0A8"/>
      </w:r>
      <w:r w:rsidRPr="00D870E9">
        <w:rPr>
          <w:rFonts w:cs="B Nazanin" w:hint="cs"/>
          <w:b/>
          <w:bCs/>
          <w:sz w:val="20"/>
          <w:szCs w:val="20"/>
          <w:rtl/>
        </w:rPr>
        <w:t xml:space="preserve"> تابستان </w:t>
      </w:r>
      <w:r w:rsidR="006E6C77">
        <w:rPr>
          <w:rFonts w:cs="B Nazanin" w:hint="cs"/>
          <w:b/>
          <w:bCs/>
          <w:sz w:val="20"/>
          <w:szCs w:val="20"/>
        </w:rPr>
        <w:sym w:font="Wingdings 2" w:char="F0A3"/>
      </w:r>
      <w:r w:rsidRPr="00D870E9">
        <w:rPr>
          <w:rFonts w:cs="B Nazanin" w:hint="cs"/>
          <w:b/>
          <w:bCs/>
          <w:sz w:val="20"/>
          <w:szCs w:val="20"/>
          <w:rtl/>
        </w:rPr>
        <w:t xml:space="preserve"> سال تحصیلی </w:t>
      </w:r>
      <w:r w:rsidR="00B35BE1">
        <w:rPr>
          <w:rFonts w:cs="B Nazanin" w:hint="cs"/>
          <w:b/>
          <w:bCs/>
          <w:sz w:val="20"/>
          <w:szCs w:val="20"/>
          <w:rtl/>
        </w:rPr>
        <w:t>405</w:t>
      </w:r>
      <w:r w:rsidR="00C83A1A">
        <w:rPr>
          <w:rFonts w:cs="B Nazanin" w:hint="cs"/>
          <w:b/>
          <w:bCs/>
          <w:sz w:val="20"/>
          <w:szCs w:val="20"/>
          <w:rtl/>
        </w:rPr>
        <w:t>-</w:t>
      </w:r>
      <w:r w:rsidR="00B35BE1">
        <w:rPr>
          <w:rFonts w:cs="B Nazanin" w:hint="cs"/>
          <w:b/>
          <w:bCs/>
          <w:sz w:val="20"/>
          <w:szCs w:val="20"/>
          <w:rtl/>
        </w:rPr>
        <w:t>1404</w:t>
      </w:r>
      <w:r w:rsidRPr="00D870E9">
        <w:rPr>
          <w:rFonts w:cs="B Nazanin" w:hint="cs"/>
          <w:b/>
          <w:bCs/>
          <w:sz w:val="20"/>
          <w:szCs w:val="20"/>
          <w:rtl/>
        </w:rPr>
        <w:t xml:space="preserve"> می باشم. و تعهد می نمایم کلیه شرایط مربوط به آن را مطالعه و دارا می باشم. لذا خواهشمند است اقدامات لازم را مبذول فرمائید. </w:t>
      </w: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36"/>
        <w:gridCol w:w="4189"/>
        <w:gridCol w:w="1338"/>
        <w:gridCol w:w="1338"/>
        <w:gridCol w:w="1339"/>
      </w:tblGrid>
      <w:tr w:rsidR="004974A3" w14:paraId="1D6E2A2D" w14:textId="77777777" w:rsidTr="00B6224F">
        <w:trPr>
          <w:trHeight w:val="398"/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14:paraId="34F54D43" w14:textId="77777777" w:rsidR="004974A3" w:rsidRPr="00C82A04" w:rsidRDefault="004974A3" w:rsidP="004974A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82A04">
              <w:rPr>
                <w:rFonts w:cs="B Titr" w:hint="cs"/>
                <w:b/>
                <w:bCs/>
                <w:sz w:val="18"/>
                <w:szCs w:val="18"/>
                <w:rtl/>
              </w:rPr>
              <w:t>کد درس</w:t>
            </w:r>
          </w:p>
        </w:tc>
        <w:tc>
          <w:tcPr>
            <w:tcW w:w="4189" w:type="dxa"/>
            <w:shd w:val="clear" w:color="auto" w:fill="BFBFBF" w:themeFill="background1" w:themeFillShade="BF"/>
            <w:vAlign w:val="center"/>
          </w:tcPr>
          <w:p w14:paraId="41A1D982" w14:textId="77777777" w:rsidR="004974A3" w:rsidRPr="00C82A04" w:rsidRDefault="004974A3" w:rsidP="004974A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82A04">
              <w:rPr>
                <w:rFonts w:cs="B Titr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1338" w:type="dxa"/>
            <w:shd w:val="clear" w:color="auto" w:fill="BFBFBF" w:themeFill="background1" w:themeFillShade="BF"/>
            <w:vAlign w:val="center"/>
          </w:tcPr>
          <w:p w14:paraId="792225B7" w14:textId="77777777" w:rsidR="004974A3" w:rsidRPr="00C82A04" w:rsidRDefault="004974A3" w:rsidP="004974A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82A04">
              <w:rPr>
                <w:rFonts w:cs="B Titr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1338" w:type="dxa"/>
            <w:shd w:val="clear" w:color="auto" w:fill="BFBFBF" w:themeFill="background1" w:themeFillShade="BF"/>
            <w:vAlign w:val="center"/>
          </w:tcPr>
          <w:p w14:paraId="2E0DE75A" w14:textId="77777777" w:rsidR="004974A3" w:rsidRPr="00C82A04" w:rsidRDefault="004974A3" w:rsidP="004974A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82A04">
              <w:rPr>
                <w:rFonts w:cs="B Titr" w:hint="cs"/>
                <w:b/>
                <w:bCs/>
                <w:sz w:val="18"/>
                <w:szCs w:val="18"/>
                <w:rtl/>
              </w:rPr>
              <w:t>واحد نظری</w:t>
            </w: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66712390" w14:textId="77777777" w:rsidR="004974A3" w:rsidRPr="00C82A04" w:rsidRDefault="004974A3" w:rsidP="004974A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82A04">
              <w:rPr>
                <w:rFonts w:cs="B Titr" w:hint="cs"/>
                <w:b/>
                <w:bCs/>
                <w:sz w:val="18"/>
                <w:szCs w:val="18"/>
                <w:rtl/>
              </w:rPr>
              <w:t>واحد عملی</w:t>
            </w:r>
          </w:p>
        </w:tc>
      </w:tr>
      <w:tr w:rsidR="00F03070" w14:paraId="2175A368" w14:textId="77777777" w:rsidTr="00B6224F">
        <w:trPr>
          <w:trHeight w:val="398"/>
          <w:jc w:val="center"/>
        </w:trPr>
        <w:tc>
          <w:tcPr>
            <w:tcW w:w="1236" w:type="dxa"/>
            <w:vAlign w:val="center"/>
          </w:tcPr>
          <w:p w14:paraId="2654B22D" w14:textId="77777777" w:rsidR="004974A3" w:rsidRDefault="004974A3" w:rsidP="004974A3">
            <w:pPr>
              <w:jc w:val="center"/>
              <w:rPr>
                <w:rFonts w:cs="B Yek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9" w:type="dxa"/>
            <w:vAlign w:val="center"/>
          </w:tcPr>
          <w:p w14:paraId="1A443A2C" w14:textId="77777777" w:rsidR="004974A3" w:rsidRDefault="004974A3" w:rsidP="004974A3">
            <w:pPr>
              <w:jc w:val="center"/>
              <w:rPr>
                <w:rFonts w:cs="B Yek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8" w:type="dxa"/>
            <w:vAlign w:val="center"/>
          </w:tcPr>
          <w:p w14:paraId="46786AF2" w14:textId="77777777" w:rsidR="004974A3" w:rsidRDefault="004974A3" w:rsidP="004974A3">
            <w:pPr>
              <w:jc w:val="center"/>
              <w:rPr>
                <w:rFonts w:cs="B Yek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8" w:type="dxa"/>
            <w:vAlign w:val="center"/>
          </w:tcPr>
          <w:p w14:paraId="14ABB243" w14:textId="77777777" w:rsidR="004974A3" w:rsidRDefault="004974A3" w:rsidP="004974A3">
            <w:pPr>
              <w:jc w:val="center"/>
              <w:rPr>
                <w:rFonts w:cs="B Yek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9" w:type="dxa"/>
            <w:vAlign w:val="center"/>
          </w:tcPr>
          <w:p w14:paraId="19E280D8" w14:textId="77777777" w:rsidR="004974A3" w:rsidRDefault="004974A3" w:rsidP="004974A3">
            <w:pPr>
              <w:jc w:val="center"/>
              <w:rPr>
                <w:rFonts w:cs="B Yekan"/>
                <w:b/>
                <w:bCs/>
                <w:sz w:val="20"/>
                <w:szCs w:val="20"/>
                <w:rtl/>
              </w:rPr>
            </w:pPr>
          </w:p>
        </w:tc>
      </w:tr>
      <w:tr w:rsidR="007575E7" w14:paraId="277FCCDE" w14:textId="77777777" w:rsidTr="00B6224F">
        <w:trPr>
          <w:trHeight w:val="413"/>
          <w:jc w:val="center"/>
        </w:trPr>
        <w:tc>
          <w:tcPr>
            <w:tcW w:w="1236" w:type="dxa"/>
            <w:vAlign w:val="center"/>
          </w:tcPr>
          <w:p w14:paraId="390A8474" w14:textId="77777777" w:rsidR="004974A3" w:rsidRDefault="004974A3" w:rsidP="004974A3">
            <w:pPr>
              <w:jc w:val="center"/>
              <w:rPr>
                <w:rFonts w:cs="B Yek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9" w:type="dxa"/>
            <w:vAlign w:val="center"/>
          </w:tcPr>
          <w:p w14:paraId="63882E68" w14:textId="77777777" w:rsidR="004974A3" w:rsidRDefault="004974A3" w:rsidP="004974A3">
            <w:pPr>
              <w:jc w:val="center"/>
              <w:rPr>
                <w:rFonts w:cs="B Yek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8" w:type="dxa"/>
            <w:vAlign w:val="center"/>
          </w:tcPr>
          <w:p w14:paraId="7A692491" w14:textId="77777777" w:rsidR="004974A3" w:rsidRDefault="004974A3" w:rsidP="004974A3">
            <w:pPr>
              <w:jc w:val="center"/>
              <w:rPr>
                <w:rFonts w:cs="B Yek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8" w:type="dxa"/>
            <w:tcBorders>
              <w:bottom w:val="single" w:sz="12" w:space="0" w:color="auto"/>
            </w:tcBorders>
            <w:vAlign w:val="center"/>
          </w:tcPr>
          <w:p w14:paraId="2EACD83F" w14:textId="77777777" w:rsidR="004974A3" w:rsidRDefault="004974A3" w:rsidP="004974A3">
            <w:pPr>
              <w:jc w:val="center"/>
              <w:rPr>
                <w:rFonts w:cs="B Yek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9" w:type="dxa"/>
            <w:tcBorders>
              <w:bottom w:val="single" w:sz="12" w:space="0" w:color="auto"/>
            </w:tcBorders>
            <w:vAlign w:val="center"/>
          </w:tcPr>
          <w:p w14:paraId="37F0AF3F" w14:textId="77777777" w:rsidR="004974A3" w:rsidRDefault="004974A3" w:rsidP="004974A3">
            <w:pPr>
              <w:jc w:val="center"/>
              <w:rPr>
                <w:rFonts w:cs="B Yekan"/>
                <w:b/>
                <w:bCs/>
                <w:sz w:val="20"/>
                <w:szCs w:val="20"/>
                <w:rtl/>
              </w:rPr>
            </w:pPr>
          </w:p>
        </w:tc>
      </w:tr>
    </w:tbl>
    <w:p w14:paraId="6CE33757" w14:textId="77777777" w:rsidR="00CA4252" w:rsidRDefault="00CA4252" w:rsidP="002A7EDE">
      <w:pPr>
        <w:spacing w:after="0" w:line="480" w:lineRule="auto"/>
        <w:jc w:val="both"/>
        <w:rPr>
          <w:rFonts w:cs="B Yekan"/>
          <w:b/>
          <w:bCs/>
          <w:sz w:val="10"/>
          <w:szCs w:val="10"/>
          <w:rtl/>
        </w:rPr>
      </w:pPr>
    </w:p>
    <w:p w14:paraId="63CEE483" w14:textId="77777777" w:rsidR="00F03070" w:rsidRPr="00611751" w:rsidRDefault="00F03070" w:rsidP="002A7EDE">
      <w:pPr>
        <w:spacing w:after="0" w:line="480" w:lineRule="auto"/>
        <w:jc w:val="both"/>
        <w:rPr>
          <w:rFonts w:cs="B Yekan"/>
          <w:b/>
          <w:bCs/>
          <w:sz w:val="6"/>
          <w:szCs w:val="6"/>
          <w:rtl/>
        </w:rPr>
      </w:pPr>
    </w:p>
    <w:p w14:paraId="1321629D" w14:textId="77777777" w:rsidR="00F03070" w:rsidRPr="00F03070" w:rsidRDefault="00F03070" w:rsidP="00F03070">
      <w:pPr>
        <w:spacing w:after="0" w:line="240" w:lineRule="auto"/>
        <w:ind w:left="5760"/>
        <w:jc w:val="center"/>
        <w:rPr>
          <w:rFonts w:cs="B Nazanin"/>
          <w:b/>
          <w:bCs/>
          <w:sz w:val="18"/>
          <w:szCs w:val="18"/>
          <w:rtl/>
        </w:rPr>
      </w:pPr>
      <w:r w:rsidRPr="00F03070">
        <w:rPr>
          <w:rFonts w:cs="B Nazanin" w:hint="cs"/>
          <w:b/>
          <w:bCs/>
          <w:sz w:val="18"/>
          <w:szCs w:val="18"/>
          <w:rtl/>
        </w:rPr>
        <w:t xml:space="preserve">تاریخ و امضاء </w:t>
      </w:r>
      <w:r w:rsidR="00C82A04">
        <w:rPr>
          <w:rFonts w:cs="B Nazanin" w:hint="cs"/>
          <w:b/>
          <w:bCs/>
          <w:sz w:val="18"/>
          <w:szCs w:val="18"/>
          <w:rtl/>
        </w:rPr>
        <w:t>:</w:t>
      </w:r>
    </w:p>
    <w:p w14:paraId="02D0DF88" w14:textId="77777777" w:rsidR="00F03070" w:rsidRPr="00611751" w:rsidRDefault="00F03070" w:rsidP="00F03070">
      <w:pPr>
        <w:spacing w:after="0" w:line="240" w:lineRule="auto"/>
        <w:ind w:left="5760"/>
        <w:jc w:val="center"/>
        <w:rPr>
          <w:rFonts w:cs="B Nazanin"/>
          <w:b/>
          <w:bCs/>
          <w:sz w:val="10"/>
          <w:szCs w:val="10"/>
          <w:rtl/>
        </w:rPr>
      </w:pPr>
    </w:p>
    <w:tbl>
      <w:tblPr>
        <w:tblStyle w:val="TableGrid"/>
        <w:bidiVisual/>
        <w:tblW w:w="103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0"/>
        <w:gridCol w:w="9312"/>
      </w:tblGrid>
      <w:tr w:rsidR="00FF6ADC" w14:paraId="0C5FBDFF" w14:textId="77777777" w:rsidTr="00546259">
        <w:trPr>
          <w:trHeight w:val="959"/>
          <w:jc w:val="center"/>
        </w:trPr>
        <w:tc>
          <w:tcPr>
            <w:tcW w:w="1040" w:type="dxa"/>
            <w:shd w:val="clear" w:color="auto" w:fill="D9D9D9" w:themeFill="background1" w:themeFillShade="D9"/>
            <w:vAlign w:val="center"/>
          </w:tcPr>
          <w:p w14:paraId="221C0441" w14:textId="77777777" w:rsidR="00FF6ADC" w:rsidRPr="00D870E9" w:rsidRDefault="00FF6ADC" w:rsidP="00FF6AD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870E9">
              <w:rPr>
                <w:rFonts w:cs="B Mitra" w:hint="cs"/>
                <w:b/>
                <w:bCs/>
                <w:sz w:val="20"/>
                <w:szCs w:val="20"/>
                <w:rtl/>
              </w:rPr>
              <w:t>مدیر گروه</w:t>
            </w:r>
          </w:p>
        </w:tc>
        <w:tc>
          <w:tcPr>
            <w:tcW w:w="9312" w:type="dxa"/>
            <w:vAlign w:val="center"/>
          </w:tcPr>
          <w:p w14:paraId="27DBECA9" w14:textId="7C021054" w:rsidR="00FF6ADC" w:rsidRDefault="0031001D" w:rsidP="00F03070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B5C7B">
              <w:rPr>
                <w:rFonts w:cs="B Nazanin" w:hint="cs"/>
                <w:b/>
                <w:bCs/>
                <w:sz w:val="20"/>
                <w:szCs w:val="20"/>
                <w:rtl/>
              </w:rPr>
              <w:t>دانشجوی نامبرده</w:t>
            </w:r>
            <w:r w:rsidR="000B5C7B" w:rsidRPr="000B5C7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مام شرایط معرفی به استاد را دارا بوده و با گذراندن درس / دروس فوق فارغ التحصیل می گردد. </w:t>
            </w:r>
          </w:p>
          <w:p w14:paraId="76395C9A" w14:textId="77777777" w:rsidR="005C44AD" w:rsidRPr="000B5C7B" w:rsidRDefault="005C44AD" w:rsidP="00F03070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3B12DEF8" w14:textId="7B5BB400" w:rsidR="000B5C7B" w:rsidRDefault="000B5C7B" w:rsidP="00F03070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0B5C7B">
              <w:rPr>
                <w:rFonts w:cs="B Nazanin" w:hint="cs"/>
                <w:b/>
                <w:bCs/>
                <w:rtl/>
              </w:rPr>
              <w:t>1ـ آقای / خانم ..........</w:t>
            </w:r>
            <w:r>
              <w:rPr>
                <w:rFonts w:cs="B Nazanin" w:hint="cs"/>
                <w:b/>
                <w:bCs/>
                <w:rtl/>
              </w:rPr>
              <w:t>.............</w:t>
            </w:r>
            <w:r w:rsidRPr="000B5C7B">
              <w:rPr>
                <w:rFonts w:cs="B Nazanin" w:hint="cs"/>
                <w:b/>
                <w:bCs/>
                <w:rtl/>
              </w:rPr>
              <w:t>............ به عنوان استاد درس .........</w:t>
            </w:r>
            <w:r>
              <w:rPr>
                <w:rFonts w:cs="B Nazanin" w:hint="cs"/>
                <w:b/>
                <w:bCs/>
                <w:rtl/>
              </w:rPr>
              <w:t>......</w:t>
            </w:r>
            <w:r w:rsidR="005A393A">
              <w:rPr>
                <w:rFonts w:cs="B Nazanin" w:hint="cs"/>
                <w:b/>
                <w:bCs/>
                <w:rtl/>
              </w:rPr>
              <w:t>..................................</w:t>
            </w:r>
            <w:r>
              <w:rPr>
                <w:rFonts w:cs="B Nazanin" w:hint="cs"/>
                <w:b/>
                <w:bCs/>
                <w:rtl/>
              </w:rPr>
              <w:t>.....</w:t>
            </w:r>
            <w:r w:rsidRPr="000B5C7B">
              <w:rPr>
                <w:rFonts w:cs="B Nazanin" w:hint="cs"/>
                <w:b/>
                <w:bCs/>
                <w:rtl/>
              </w:rPr>
              <w:t>.................. معرفی می گردد.</w:t>
            </w:r>
          </w:p>
          <w:p w14:paraId="0815549F" w14:textId="77777777" w:rsidR="005C44AD" w:rsidRDefault="005C44AD" w:rsidP="00F03070">
            <w:pPr>
              <w:spacing w:line="360" w:lineRule="auto"/>
              <w:rPr>
                <w:rFonts w:cs="B Nazanin"/>
                <w:b/>
                <w:bCs/>
                <w:rtl/>
              </w:rPr>
            </w:pPr>
          </w:p>
          <w:p w14:paraId="5E00A62F" w14:textId="355C0B8A" w:rsidR="000B5C7B" w:rsidRDefault="000B5C7B" w:rsidP="005A393A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  <w:r w:rsidRPr="000B5C7B">
              <w:rPr>
                <w:rFonts w:cs="B Nazanin" w:hint="cs"/>
                <w:b/>
                <w:bCs/>
                <w:rtl/>
              </w:rPr>
              <w:t>ـ آقای / خانم ..........</w:t>
            </w:r>
            <w:r>
              <w:rPr>
                <w:rFonts w:cs="B Nazanin" w:hint="cs"/>
                <w:b/>
                <w:bCs/>
                <w:rtl/>
              </w:rPr>
              <w:t>.............</w:t>
            </w:r>
            <w:r w:rsidRPr="000B5C7B">
              <w:rPr>
                <w:rFonts w:cs="B Nazanin" w:hint="cs"/>
                <w:b/>
                <w:bCs/>
                <w:rtl/>
              </w:rPr>
              <w:t>............ به عنوان استاد درس .........</w:t>
            </w:r>
            <w:r>
              <w:rPr>
                <w:rFonts w:cs="B Nazanin" w:hint="cs"/>
                <w:b/>
                <w:bCs/>
                <w:rtl/>
              </w:rPr>
              <w:t>...........</w:t>
            </w:r>
            <w:r w:rsidRPr="000B5C7B">
              <w:rPr>
                <w:rFonts w:cs="B Nazanin" w:hint="cs"/>
                <w:b/>
                <w:bCs/>
                <w:rtl/>
              </w:rPr>
              <w:t>...</w:t>
            </w:r>
            <w:r w:rsidR="005A393A">
              <w:rPr>
                <w:rFonts w:cs="B Nazanin" w:hint="cs"/>
                <w:b/>
                <w:bCs/>
                <w:rtl/>
              </w:rPr>
              <w:t>..................................</w:t>
            </w:r>
            <w:r w:rsidRPr="000B5C7B">
              <w:rPr>
                <w:rFonts w:cs="B Nazanin" w:hint="cs"/>
                <w:b/>
                <w:bCs/>
                <w:rtl/>
              </w:rPr>
              <w:t>.............. معرفی می گردد.</w:t>
            </w:r>
          </w:p>
          <w:p w14:paraId="27337451" w14:textId="77777777" w:rsidR="005C44AD" w:rsidRDefault="005C44AD" w:rsidP="005A393A">
            <w:pPr>
              <w:spacing w:line="360" w:lineRule="auto"/>
              <w:rPr>
                <w:rFonts w:cs="B Nazanin"/>
                <w:b/>
                <w:bCs/>
                <w:rtl/>
              </w:rPr>
            </w:pPr>
          </w:p>
          <w:p w14:paraId="59F44DF6" w14:textId="77777777" w:rsidR="00F03070" w:rsidRPr="00D66008" w:rsidRDefault="00F03070" w:rsidP="00F03070">
            <w:pPr>
              <w:spacing w:line="360" w:lineRule="auto"/>
              <w:jc w:val="right"/>
              <w:rPr>
                <w:rFonts w:cs="B Titr"/>
                <w:b/>
                <w:bCs/>
                <w:rtl/>
              </w:rPr>
            </w:pPr>
            <w:r w:rsidRPr="00D66008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تاریخ و امضاء </w:t>
            </w:r>
          </w:p>
        </w:tc>
      </w:tr>
      <w:tr w:rsidR="00FF6ADC" w14:paraId="59DF18EE" w14:textId="77777777" w:rsidTr="00546259">
        <w:trPr>
          <w:trHeight w:val="1082"/>
          <w:jc w:val="center"/>
        </w:trPr>
        <w:tc>
          <w:tcPr>
            <w:tcW w:w="1040" w:type="dxa"/>
            <w:shd w:val="clear" w:color="auto" w:fill="D9D9D9" w:themeFill="background1" w:themeFillShade="D9"/>
            <w:vAlign w:val="center"/>
          </w:tcPr>
          <w:p w14:paraId="50089B21" w14:textId="09F891B2" w:rsidR="00FF6ADC" w:rsidRPr="00D870E9" w:rsidRDefault="005C44AD" w:rsidP="00FF6AD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داره خدمات </w:t>
            </w:r>
            <w:r w:rsidR="00A34577" w:rsidRPr="00D870E9">
              <w:rPr>
                <w:rFonts w:cs="B Mitra" w:hint="cs"/>
                <w:b/>
                <w:bCs/>
                <w:sz w:val="20"/>
                <w:szCs w:val="20"/>
                <w:rtl/>
              </w:rPr>
              <w:t>آموزش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bookmarkStart w:id="0" w:name="_GoBack"/>
            <w:bookmarkEnd w:id="0"/>
          </w:p>
        </w:tc>
        <w:tc>
          <w:tcPr>
            <w:tcW w:w="9312" w:type="dxa"/>
            <w:vAlign w:val="center"/>
          </w:tcPr>
          <w:p w14:paraId="6C3DB9F1" w14:textId="1DE2342E" w:rsidR="0000062B" w:rsidRDefault="00F03070" w:rsidP="005C44AD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ا درخواست دانشجوی نامبرده جهت گذراندن درس / دروس فوق موافق می گردد. </w:t>
            </w:r>
          </w:p>
          <w:p w14:paraId="6FE9E74F" w14:textId="77777777" w:rsidR="005C44AD" w:rsidRDefault="005C44AD" w:rsidP="00F03070">
            <w:pPr>
              <w:rPr>
                <w:rFonts w:cs="B Nazanin"/>
                <w:b/>
                <w:bCs/>
                <w:rtl/>
              </w:rPr>
            </w:pPr>
          </w:p>
          <w:p w14:paraId="171348DE" w14:textId="77777777" w:rsidR="00FF6ADC" w:rsidRPr="000B5C7B" w:rsidRDefault="00F03070" w:rsidP="0000062B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66008">
              <w:rPr>
                <w:rFonts w:cs="B Titr" w:hint="cs"/>
                <w:b/>
                <w:bCs/>
                <w:sz w:val="16"/>
                <w:szCs w:val="16"/>
                <w:rtl/>
              </w:rPr>
              <w:t>تاریخ و امضاء</w:t>
            </w:r>
          </w:p>
        </w:tc>
      </w:tr>
      <w:tr w:rsidR="00B6224F" w14:paraId="1EC2CBF6" w14:textId="77777777" w:rsidTr="00546259">
        <w:trPr>
          <w:trHeight w:val="900"/>
          <w:jc w:val="center"/>
        </w:trPr>
        <w:tc>
          <w:tcPr>
            <w:tcW w:w="1040" w:type="dxa"/>
            <w:vMerge w:val="restart"/>
            <w:shd w:val="clear" w:color="auto" w:fill="D9D9D9" w:themeFill="background1" w:themeFillShade="D9"/>
            <w:vAlign w:val="center"/>
          </w:tcPr>
          <w:p w14:paraId="3BEB1B9D" w14:textId="77777777" w:rsidR="00B6224F" w:rsidRPr="00D870E9" w:rsidRDefault="00B6224F" w:rsidP="00FF6AD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870E9">
              <w:rPr>
                <w:rFonts w:cs="B Mitra" w:hint="cs"/>
                <w:b/>
                <w:bCs/>
                <w:sz w:val="20"/>
                <w:szCs w:val="20"/>
                <w:rtl/>
              </w:rPr>
              <w:t>استاد مربوطه</w:t>
            </w:r>
          </w:p>
        </w:tc>
        <w:tc>
          <w:tcPr>
            <w:tcW w:w="9312" w:type="dxa"/>
            <w:vAlign w:val="center"/>
          </w:tcPr>
          <w:p w14:paraId="458F1C8B" w14:textId="02476237" w:rsidR="00B6224F" w:rsidRDefault="00B6224F" w:rsidP="0015609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مره دانشجو در درس ............................................. به عدد ........................ به حروف ............................................. اعلام می گردد.</w:t>
            </w:r>
          </w:p>
          <w:p w14:paraId="078F8012" w14:textId="77777777" w:rsidR="005C44AD" w:rsidRDefault="005C44AD" w:rsidP="0015609B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14:paraId="1E46D76A" w14:textId="77777777" w:rsidR="00B6224F" w:rsidRPr="000B5C7B" w:rsidRDefault="00B6224F" w:rsidP="0000062B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66008">
              <w:rPr>
                <w:rFonts w:cs="B Titr" w:hint="cs"/>
                <w:b/>
                <w:bCs/>
                <w:sz w:val="16"/>
                <w:szCs w:val="16"/>
                <w:rtl/>
              </w:rPr>
              <w:t>تاریخ و امضاء</w:t>
            </w:r>
          </w:p>
        </w:tc>
      </w:tr>
      <w:tr w:rsidR="00B6224F" w14:paraId="222B0D46" w14:textId="77777777" w:rsidTr="00546259">
        <w:trPr>
          <w:trHeight w:val="777"/>
          <w:jc w:val="center"/>
        </w:trPr>
        <w:tc>
          <w:tcPr>
            <w:tcW w:w="1040" w:type="dxa"/>
            <w:vMerge/>
            <w:shd w:val="clear" w:color="auto" w:fill="D9D9D9" w:themeFill="background1" w:themeFillShade="D9"/>
            <w:vAlign w:val="center"/>
          </w:tcPr>
          <w:p w14:paraId="321756AA" w14:textId="77777777" w:rsidR="00B6224F" w:rsidRPr="00D870E9" w:rsidRDefault="00B6224F" w:rsidP="00FF6AD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2" w:type="dxa"/>
            <w:vAlign w:val="center"/>
          </w:tcPr>
          <w:p w14:paraId="4464775F" w14:textId="2730ECD6" w:rsidR="00B6224F" w:rsidRDefault="00B6224F" w:rsidP="006D794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مره دانشجو در درس ............................................. به عدد ........................ به حروف ............................................. اعلام می گردد.</w:t>
            </w:r>
          </w:p>
          <w:p w14:paraId="1AFAA45A" w14:textId="77777777" w:rsidR="005C44AD" w:rsidRDefault="005C44AD" w:rsidP="006D794B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14:paraId="5D445984" w14:textId="77777777" w:rsidR="00B6224F" w:rsidRPr="000B5C7B" w:rsidRDefault="00B6224F" w:rsidP="006D794B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66008">
              <w:rPr>
                <w:rFonts w:cs="B Titr" w:hint="cs"/>
                <w:b/>
                <w:bCs/>
                <w:sz w:val="16"/>
                <w:szCs w:val="16"/>
                <w:rtl/>
              </w:rPr>
              <w:t>تاریخ و امضاء</w:t>
            </w:r>
          </w:p>
        </w:tc>
      </w:tr>
      <w:tr w:rsidR="00B6224F" w14:paraId="2D2FEADF" w14:textId="77777777" w:rsidTr="00546259">
        <w:trPr>
          <w:trHeight w:val="1390"/>
          <w:jc w:val="center"/>
        </w:trPr>
        <w:tc>
          <w:tcPr>
            <w:tcW w:w="1040" w:type="dxa"/>
            <w:shd w:val="clear" w:color="auto" w:fill="D9D9D9" w:themeFill="background1" w:themeFillShade="D9"/>
            <w:vAlign w:val="center"/>
          </w:tcPr>
          <w:p w14:paraId="68A8F49E" w14:textId="77777777" w:rsidR="00B6224F" w:rsidRPr="00D870E9" w:rsidRDefault="00B6224F" w:rsidP="00FF6AD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870E9">
              <w:rPr>
                <w:rFonts w:cs="B Mitra" w:hint="cs"/>
                <w:b/>
                <w:bCs/>
                <w:sz w:val="20"/>
                <w:szCs w:val="20"/>
                <w:rtl/>
              </w:rPr>
              <w:t>معاون آموزشی</w:t>
            </w:r>
          </w:p>
        </w:tc>
        <w:tc>
          <w:tcPr>
            <w:tcW w:w="9312" w:type="dxa"/>
            <w:vAlign w:val="center"/>
          </w:tcPr>
          <w:p w14:paraId="34BD4876" w14:textId="77777777" w:rsidR="00B6224F" w:rsidRDefault="00B6224F" w:rsidP="0000062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ا ثبت نمره درس معرفی به استاد دانشجوی نامبرده در سیستم آموزشی موافقت می گردد.  </w:t>
            </w:r>
          </w:p>
          <w:p w14:paraId="5C91A265" w14:textId="77777777" w:rsidR="00B6224F" w:rsidRDefault="00B6224F" w:rsidP="0000062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5A0FDA20" w14:textId="77777777" w:rsidR="00B6224F" w:rsidRPr="000B5C7B" w:rsidRDefault="00B6224F" w:rsidP="0000062B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66008">
              <w:rPr>
                <w:rFonts w:cs="B Titr" w:hint="cs"/>
                <w:b/>
                <w:bCs/>
                <w:sz w:val="16"/>
                <w:szCs w:val="16"/>
                <w:rtl/>
              </w:rPr>
              <w:t>تاریخ و امضاء</w:t>
            </w:r>
          </w:p>
        </w:tc>
      </w:tr>
    </w:tbl>
    <w:p w14:paraId="22524069" w14:textId="77777777" w:rsidR="004D4DD2" w:rsidRPr="004D4DD2" w:rsidRDefault="004D4DD2" w:rsidP="00DA6032">
      <w:pPr>
        <w:spacing w:after="0" w:line="480" w:lineRule="auto"/>
        <w:jc w:val="both"/>
        <w:rPr>
          <w:rFonts w:cs="B Yekan"/>
          <w:b/>
          <w:bCs/>
          <w:sz w:val="20"/>
          <w:szCs w:val="20"/>
          <w:rtl/>
        </w:rPr>
      </w:pPr>
    </w:p>
    <w:sectPr w:rsidR="004D4DD2" w:rsidRPr="004D4DD2" w:rsidSect="00C24D8F">
      <w:pgSz w:w="11906" w:h="16838" w:code="9"/>
      <w:pgMar w:top="567" w:right="851" w:bottom="340" w:left="851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smellah 1">
    <w:panose1 w:val="00000000000000000000"/>
    <w:charset w:val="00"/>
    <w:family w:val="auto"/>
    <w:pitch w:val="variable"/>
    <w:sig w:usb0="A00002AF" w:usb1="500078FB" w:usb2="00000000" w:usb3="00000000" w:csb0="0000019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 Neirizi">
    <w:altName w:val="IranNastaliq"/>
    <w:charset w:val="00"/>
    <w:family w:val="auto"/>
    <w:pitch w:val="variable"/>
    <w:sig w:usb0="00000000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A9D"/>
    <w:rsid w:val="0000062B"/>
    <w:rsid w:val="000B5C7B"/>
    <w:rsid w:val="0015609B"/>
    <w:rsid w:val="001F5498"/>
    <w:rsid w:val="0025225D"/>
    <w:rsid w:val="0026338F"/>
    <w:rsid w:val="002A7EDE"/>
    <w:rsid w:val="002E26FD"/>
    <w:rsid w:val="0031001D"/>
    <w:rsid w:val="00375BD8"/>
    <w:rsid w:val="004974A3"/>
    <w:rsid w:val="004C4A9D"/>
    <w:rsid w:val="004D4DD2"/>
    <w:rsid w:val="005334DD"/>
    <w:rsid w:val="00546259"/>
    <w:rsid w:val="005737F3"/>
    <w:rsid w:val="005A261A"/>
    <w:rsid w:val="005A393A"/>
    <w:rsid w:val="005C44AD"/>
    <w:rsid w:val="00611751"/>
    <w:rsid w:val="0069206D"/>
    <w:rsid w:val="006E6C77"/>
    <w:rsid w:val="00747B85"/>
    <w:rsid w:val="007575E7"/>
    <w:rsid w:val="00774C9E"/>
    <w:rsid w:val="00795BF5"/>
    <w:rsid w:val="007A07B7"/>
    <w:rsid w:val="007A499A"/>
    <w:rsid w:val="007F1BA0"/>
    <w:rsid w:val="008363F5"/>
    <w:rsid w:val="00926DC5"/>
    <w:rsid w:val="00953BA8"/>
    <w:rsid w:val="00955832"/>
    <w:rsid w:val="00970EB4"/>
    <w:rsid w:val="00A34577"/>
    <w:rsid w:val="00AB5471"/>
    <w:rsid w:val="00B35BE1"/>
    <w:rsid w:val="00B6224F"/>
    <w:rsid w:val="00B90962"/>
    <w:rsid w:val="00BB0570"/>
    <w:rsid w:val="00BF1D25"/>
    <w:rsid w:val="00C24D8F"/>
    <w:rsid w:val="00C82A04"/>
    <w:rsid w:val="00C83A1A"/>
    <w:rsid w:val="00C84C8B"/>
    <w:rsid w:val="00C97F5A"/>
    <w:rsid w:val="00CA4252"/>
    <w:rsid w:val="00D66008"/>
    <w:rsid w:val="00D870E9"/>
    <w:rsid w:val="00DA6032"/>
    <w:rsid w:val="00E04F42"/>
    <w:rsid w:val="00E20A95"/>
    <w:rsid w:val="00E54595"/>
    <w:rsid w:val="00E82013"/>
    <w:rsid w:val="00F03070"/>
    <w:rsid w:val="00F613F9"/>
    <w:rsid w:val="00F85D14"/>
    <w:rsid w:val="00F935BC"/>
    <w:rsid w:val="00FA78F3"/>
    <w:rsid w:val="00FB3E24"/>
    <w:rsid w:val="00FE5F8D"/>
    <w:rsid w:val="00FF6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F85CC"/>
  <w15:docId w15:val="{A5807955-75BD-42CC-8BBC-F54E5111D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4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D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572F0-F0D0-4151-880B-01105D03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shjoo</dc:creator>
  <cp:lastModifiedBy>Windows User</cp:lastModifiedBy>
  <cp:revision>11</cp:revision>
  <cp:lastPrinted>2021-02-17T09:53:00Z</cp:lastPrinted>
  <dcterms:created xsi:type="dcterms:W3CDTF">2022-08-16T08:31:00Z</dcterms:created>
  <dcterms:modified xsi:type="dcterms:W3CDTF">2026-01-12T16:01:00Z</dcterms:modified>
</cp:coreProperties>
</file>